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24885">
        <w:t>1</w:t>
      </w:r>
      <w:r w:rsidR="00AB0B1A">
        <w:t>9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B0B1A">
        <w:t>20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7 ПДК, азота оксида – 0,4 ПДК. Содержание</w:t>
      </w:r>
      <w:r w:rsidR="00092AB1">
        <w:t xml:space="preserve"> </w:t>
      </w:r>
      <w:r w:rsidR="00520A23">
        <w:t xml:space="preserve">в воздухе </w:t>
      </w:r>
      <w:r w:rsidRPr="007F2D05">
        <w:t xml:space="preserve">углерода оксида, 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4885">
        <w:rPr>
          <w:b/>
          <w:i/>
        </w:rPr>
        <w:t>1</w:t>
      </w:r>
      <w:r w:rsidR="00AB0B1A">
        <w:rPr>
          <w:b/>
          <w:i/>
        </w:rPr>
        <w:t>9</w:t>
      </w:r>
      <w:r w:rsidR="006F77A9">
        <w:rPr>
          <w:b/>
          <w:i/>
        </w:rPr>
        <w:t xml:space="preserve"> – </w:t>
      </w:r>
      <w:r w:rsidR="00AB0B1A">
        <w:rPr>
          <w:b/>
          <w:i/>
        </w:rPr>
        <w:t>2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F8401C" w:rsidRDefault="00F8401C" w:rsidP="00B17039">
      <w:pPr>
        <w:ind w:firstLine="709"/>
        <w:jc w:val="center"/>
        <w:rPr>
          <w:b/>
          <w:i/>
        </w:rPr>
      </w:pPr>
    </w:p>
    <w:p w:rsidR="00F8401C" w:rsidRDefault="00F8401C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1F93091" wp14:editId="77C19A4F">
            <wp:extent cx="5657850" cy="2800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401C" w:rsidRDefault="00F8401C" w:rsidP="00F94A7D">
      <w:pPr>
        <w:ind w:firstLine="708"/>
        <w:jc w:val="both"/>
      </w:pPr>
    </w:p>
    <w:p w:rsidR="00E51329" w:rsidRDefault="00185510" w:rsidP="00F94A7D">
      <w:pPr>
        <w:ind w:firstLine="708"/>
        <w:jc w:val="both"/>
      </w:pPr>
      <w:proofErr w:type="gramStart"/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</w:t>
      </w:r>
      <w:bookmarkStart w:id="0" w:name="_GoBack"/>
      <w:bookmarkEnd w:id="0"/>
      <w:r w:rsidR="00D82360">
        <w:t>ц</w:t>
      </w:r>
      <w:r w:rsidR="000E2010">
        <w:t xml:space="preserve"> фракции размером до 10 микрон в</w:t>
      </w:r>
      <w:r w:rsidR="00FA1C07">
        <w:t xml:space="preserve"> воздухе </w:t>
      </w:r>
      <w:r w:rsidR="008D1E13">
        <w:t>Витебска</w:t>
      </w:r>
      <w:r w:rsidR="008D1E13">
        <w:t xml:space="preserve">  и </w:t>
      </w:r>
      <w:r w:rsidR="00FA1C07">
        <w:t>Могилева</w:t>
      </w:r>
      <w:r w:rsidR="008D1E13">
        <w:t xml:space="preserve"> (районы пер. Крупской и пр.</w:t>
      </w:r>
      <w:proofErr w:type="gramEnd"/>
      <w:r w:rsidR="008D1E13">
        <w:t xml:space="preserve"> </w:t>
      </w:r>
      <w:proofErr w:type="gramStart"/>
      <w:r w:rsidR="008D1E13">
        <w:t xml:space="preserve">Шмидта) </w:t>
      </w:r>
      <w:r w:rsidR="00601C3A">
        <w:t xml:space="preserve">находились в </w:t>
      </w:r>
      <w:r w:rsidR="00FA1C07">
        <w:t>диапазоне</w:t>
      </w:r>
      <w:r w:rsidR="00601C3A">
        <w:t xml:space="preserve"> </w:t>
      </w:r>
      <w:r w:rsidR="007F5FFC">
        <w:t>0,</w:t>
      </w:r>
      <w:r w:rsidR="008D1E13">
        <w:t>6</w:t>
      </w:r>
      <w:r w:rsidR="007B7BD9">
        <w:t>-</w:t>
      </w:r>
      <w:r w:rsidR="007F5FFC">
        <w:t>0,</w:t>
      </w:r>
      <w:r w:rsidR="008D1E13">
        <w:t>8</w:t>
      </w:r>
      <w:r w:rsidR="004B1D49">
        <w:t xml:space="preserve"> </w:t>
      </w:r>
      <w:r w:rsidR="00D82360">
        <w:t>ПДК</w:t>
      </w:r>
      <w:r w:rsidR="00520F64">
        <w:t xml:space="preserve">, </w:t>
      </w:r>
      <w:r w:rsidR="008D1E13">
        <w:t xml:space="preserve">Гродно, Гомеля, Жлобина и Могилева (район ул. </w:t>
      </w:r>
      <w:proofErr w:type="spellStart"/>
      <w:r w:rsidR="008D1E13">
        <w:t>Мовчанского</w:t>
      </w:r>
      <w:proofErr w:type="spellEnd"/>
      <w:r w:rsidR="008D1E13">
        <w:t xml:space="preserve">) </w:t>
      </w:r>
      <w:r w:rsidR="00520F64">
        <w:t xml:space="preserve"> – </w:t>
      </w:r>
      <w:r w:rsidR="00AC038B">
        <w:t xml:space="preserve"> </w:t>
      </w:r>
      <w:r w:rsidR="00520F64">
        <w:t>0,</w:t>
      </w:r>
      <w:r w:rsidR="008D1E13">
        <w:t>3</w:t>
      </w:r>
      <w:r w:rsidR="00520F64">
        <w:t xml:space="preserve">-0,4 ПДК. </w:t>
      </w:r>
      <w:r w:rsidR="00AC038B">
        <w:t xml:space="preserve"> </w:t>
      </w:r>
      <w:r w:rsidR="007F5FFC">
        <w:t xml:space="preserve"> </w:t>
      </w:r>
      <w:proofErr w:type="gramEnd"/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r w:rsidR="00811B80">
        <w:t xml:space="preserve">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B003E8">
        <w:t>1,0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7F5FFC">
        <w:rPr>
          <w:b/>
          <w:i/>
        </w:rPr>
        <w:t>1</w:t>
      </w:r>
      <w:r w:rsidR="00AB0B1A">
        <w:rPr>
          <w:b/>
          <w:i/>
        </w:rPr>
        <w:t>9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48F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35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BD9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1E13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E0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1A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3E8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01C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4B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19 01:00</c:v>
                </c:pt>
                <c:pt idx="1">
                  <c:v>19.06.19 02:00</c:v>
                </c:pt>
                <c:pt idx="2">
                  <c:v>19.06.19 03:00</c:v>
                </c:pt>
                <c:pt idx="3">
                  <c:v>19.06.19 04:00</c:v>
                </c:pt>
                <c:pt idx="4">
                  <c:v>19.06.19 05:00</c:v>
                </c:pt>
                <c:pt idx="5">
                  <c:v>19.06.19 06:00</c:v>
                </c:pt>
                <c:pt idx="6">
                  <c:v>19.06.19 07:00</c:v>
                </c:pt>
                <c:pt idx="7">
                  <c:v>19.06.19 08:00</c:v>
                </c:pt>
                <c:pt idx="8">
                  <c:v>19.06.19 09:00</c:v>
                </c:pt>
                <c:pt idx="9">
                  <c:v>19.06.19 10:00</c:v>
                </c:pt>
                <c:pt idx="10">
                  <c:v>19.06.19 11:00</c:v>
                </c:pt>
                <c:pt idx="11">
                  <c:v>19.06.19 12:00</c:v>
                </c:pt>
                <c:pt idx="12">
                  <c:v>19.06.19 13:00</c:v>
                </c:pt>
                <c:pt idx="13">
                  <c:v>19.06.19 14:00</c:v>
                </c:pt>
                <c:pt idx="14">
                  <c:v>19.06.19 15:00</c:v>
                </c:pt>
                <c:pt idx="15">
                  <c:v>19.06.19 16:00</c:v>
                </c:pt>
                <c:pt idx="16">
                  <c:v>19.06.19 17:00</c:v>
                </c:pt>
                <c:pt idx="17">
                  <c:v>19.06.19 18:00</c:v>
                </c:pt>
                <c:pt idx="18">
                  <c:v>19.06.19 19:00</c:v>
                </c:pt>
                <c:pt idx="19">
                  <c:v>19.06.19 20:00</c:v>
                </c:pt>
                <c:pt idx="20">
                  <c:v>19.06.19 21:00</c:v>
                </c:pt>
                <c:pt idx="21">
                  <c:v>19.06.19 22:00</c:v>
                </c:pt>
                <c:pt idx="22">
                  <c:v>19.06.19 23:00</c:v>
                </c:pt>
                <c:pt idx="23">
                  <c:v>20.06.19 00:00</c:v>
                </c:pt>
                <c:pt idx="24">
                  <c:v>20.06.19 01:00</c:v>
                </c:pt>
                <c:pt idx="25">
                  <c:v>20.06.19 02:00</c:v>
                </c:pt>
                <c:pt idx="26">
                  <c:v>20.06.19 03:00</c:v>
                </c:pt>
                <c:pt idx="27">
                  <c:v>20.06.19 04:00</c:v>
                </c:pt>
                <c:pt idx="28">
                  <c:v>20.06.19 05:00</c:v>
                </c:pt>
                <c:pt idx="29">
                  <c:v>20.06.19 07:00</c:v>
                </c:pt>
                <c:pt idx="30">
                  <c:v>20.06.19 08:00</c:v>
                </c:pt>
                <c:pt idx="31">
                  <c:v>20.06.19 09:00</c:v>
                </c:pt>
                <c:pt idx="32">
                  <c:v>20.06.19 10:00</c:v>
                </c:pt>
                <c:pt idx="33">
                  <c:v>20.06.19 11:00</c:v>
                </c:pt>
                <c:pt idx="34">
                  <c:v>20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175999999999999</c:v>
                </c:pt>
                <c:pt idx="1">
                  <c:v>0.11624</c:v>
                </c:pt>
                <c:pt idx="2">
                  <c:v>0.24824000000000002</c:v>
                </c:pt>
                <c:pt idx="3">
                  <c:v>0.22756000000000001</c:v>
                </c:pt>
                <c:pt idx="4">
                  <c:v>0.21724000000000002</c:v>
                </c:pt>
                <c:pt idx="5">
                  <c:v>0.20211999999999999</c:v>
                </c:pt>
                <c:pt idx="6">
                  <c:v>0.26048000000000004</c:v>
                </c:pt>
                <c:pt idx="7">
                  <c:v>0.31639999999999996</c:v>
                </c:pt>
                <c:pt idx="8">
                  <c:v>8.6919999999999997E-2</c:v>
                </c:pt>
                <c:pt idx="9">
                  <c:v>0.16847999999999999</c:v>
                </c:pt>
                <c:pt idx="10">
                  <c:v>7.5079999999999994E-2</c:v>
                </c:pt>
                <c:pt idx="11">
                  <c:v>3.2840000000000001E-2</c:v>
                </c:pt>
                <c:pt idx="12">
                  <c:v>6.028E-2</c:v>
                </c:pt>
                <c:pt idx="13">
                  <c:v>6.3159999999999994E-2</c:v>
                </c:pt>
                <c:pt idx="14">
                  <c:v>0.1414</c:v>
                </c:pt>
                <c:pt idx="15">
                  <c:v>5.9560000000000002E-2</c:v>
                </c:pt>
                <c:pt idx="16">
                  <c:v>4.8439999999999997E-2</c:v>
                </c:pt>
                <c:pt idx="17">
                  <c:v>5.8639999999999998E-2</c:v>
                </c:pt>
                <c:pt idx="18">
                  <c:v>6.3E-2</c:v>
                </c:pt>
                <c:pt idx="19">
                  <c:v>9.2040000000000011E-2</c:v>
                </c:pt>
                <c:pt idx="20">
                  <c:v>0.14144000000000001</c:v>
                </c:pt>
                <c:pt idx="21">
                  <c:v>0.20096</c:v>
                </c:pt>
                <c:pt idx="22">
                  <c:v>0.45427999999999996</c:v>
                </c:pt>
                <c:pt idx="23">
                  <c:v>0.60155999999999998</c:v>
                </c:pt>
                <c:pt idx="24">
                  <c:v>0.51212000000000002</c:v>
                </c:pt>
                <c:pt idx="25">
                  <c:v>0.47204000000000002</c:v>
                </c:pt>
                <c:pt idx="26">
                  <c:v>0.39319999999999999</c:v>
                </c:pt>
                <c:pt idx="27">
                  <c:v>0.26444000000000001</c:v>
                </c:pt>
                <c:pt idx="28">
                  <c:v>0.22308</c:v>
                </c:pt>
                <c:pt idx="29">
                  <c:v>0.18168000000000001</c:v>
                </c:pt>
                <c:pt idx="30">
                  <c:v>6.7000000000000004E-2</c:v>
                </c:pt>
                <c:pt idx="31">
                  <c:v>0.17263999999999999</c:v>
                </c:pt>
                <c:pt idx="32">
                  <c:v>0.15164</c:v>
                </c:pt>
                <c:pt idx="33">
                  <c:v>0.11692</c:v>
                </c:pt>
                <c:pt idx="34">
                  <c:v>0.1320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19 01:00</c:v>
                </c:pt>
                <c:pt idx="1">
                  <c:v>19.06.19 02:00</c:v>
                </c:pt>
                <c:pt idx="2">
                  <c:v>19.06.19 03:00</c:v>
                </c:pt>
                <c:pt idx="3">
                  <c:v>19.06.19 04:00</c:v>
                </c:pt>
                <c:pt idx="4">
                  <c:v>19.06.19 05:00</c:v>
                </c:pt>
                <c:pt idx="5">
                  <c:v>19.06.19 06:00</c:v>
                </c:pt>
                <c:pt idx="6">
                  <c:v>19.06.19 07:00</c:v>
                </c:pt>
                <c:pt idx="7">
                  <c:v>19.06.19 08:00</c:v>
                </c:pt>
                <c:pt idx="8">
                  <c:v>19.06.19 09:00</c:v>
                </c:pt>
                <c:pt idx="9">
                  <c:v>19.06.19 10:00</c:v>
                </c:pt>
                <c:pt idx="10">
                  <c:v>19.06.19 11:00</c:v>
                </c:pt>
                <c:pt idx="11">
                  <c:v>19.06.19 12:00</c:v>
                </c:pt>
                <c:pt idx="12">
                  <c:v>19.06.19 13:00</c:v>
                </c:pt>
                <c:pt idx="13">
                  <c:v>19.06.19 14:00</c:v>
                </c:pt>
                <c:pt idx="14">
                  <c:v>19.06.19 15:00</c:v>
                </c:pt>
                <c:pt idx="15">
                  <c:v>19.06.19 16:00</c:v>
                </c:pt>
                <c:pt idx="16">
                  <c:v>19.06.19 17:00</c:v>
                </c:pt>
                <c:pt idx="17">
                  <c:v>19.06.19 18:00</c:v>
                </c:pt>
                <c:pt idx="18">
                  <c:v>19.06.19 19:00</c:v>
                </c:pt>
                <c:pt idx="19">
                  <c:v>19.06.19 20:00</c:v>
                </c:pt>
                <c:pt idx="20">
                  <c:v>19.06.19 21:00</c:v>
                </c:pt>
                <c:pt idx="21">
                  <c:v>19.06.19 22:00</c:v>
                </c:pt>
                <c:pt idx="22">
                  <c:v>19.06.19 23:00</c:v>
                </c:pt>
                <c:pt idx="23">
                  <c:v>20.06.19 00:00</c:v>
                </c:pt>
                <c:pt idx="24">
                  <c:v>20.06.19 01:00</c:v>
                </c:pt>
                <c:pt idx="25">
                  <c:v>20.06.19 02:00</c:v>
                </c:pt>
                <c:pt idx="26">
                  <c:v>20.06.19 03:00</c:v>
                </c:pt>
                <c:pt idx="27">
                  <c:v>20.06.19 04:00</c:v>
                </c:pt>
                <c:pt idx="28">
                  <c:v>20.06.19 05:00</c:v>
                </c:pt>
                <c:pt idx="29">
                  <c:v>20.06.19 07:00</c:v>
                </c:pt>
                <c:pt idx="30">
                  <c:v>20.06.19 08:00</c:v>
                </c:pt>
                <c:pt idx="31">
                  <c:v>20.06.19 09:00</c:v>
                </c:pt>
                <c:pt idx="32">
                  <c:v>20.06.19 10:00</c:v>
                </c:pt>
                <c:pt idx="33">
                  <c:v>20.06.19 11:00</c:v>
                </c:pt>
                <c:pt idx="34">
                  <c:v>20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474E-2</c:v>
                </c:pt>
                <c:pt idx="1">
                  <c:v>1.3940000000000001E-2</c:v>
                </c:pt>
                <c:pt idx="2">
                  <c:v>1.831E-2</c:v>
                </c:pt>
                <c:pt idx="3">
                  <c:v>1.5186000000000002E-2</c:v>
                </c:pt>
                <c:pt idx="4">
                  <c:v>1.3059999999999999E-2</c:v>
                </c:pt>
                <c:pt idx="5">
                  <c:v>1.6686000000000003E-2</c:v>
                </c:pt>
                <c:pt idx="6">
                  <c:v>2.5910000000000002E-2</c:v>
                </c:pt>
                <c:pt idx="7">
                  <c:v>3.7939999999999995E-2</c:v>
                </c:pt>
                <c:pt idx="8">
                  <c:v>9.6159999999999995E-3</c:v>
                </c:pt>
                <c:pt idx="9">
                  <c:v>7.7760000000000008E-3</c:v>
                </c:pt>
                <c:pt idx="10">
                  <c:v>7.5400000000000007E-3</c:v>
                </c:pt>
                <c:pt idx="11">
                  <c:v>5.9259999999999998E-3</c:v>
                </c:pt>
                <c:pt idx="12">
                  <c:v>1.172E-2</c:v>
                </c:pt>
                <c:pt idx="13">
                  <c:v>9.8200000000000006E-3</c:v>
                </c:pt>
                <c:pt idx="14">
                  <c:v>9.3340000000000003E-3</c:v>
                </c:pt>
                <c:pt idx="15">
                  <c:v>6.8360000000000001E-3</c:v>
                </c:pt>
                <c:pt idx="16">
                  <c:v>7.6059999999999999E-3</c:v>
                </c:pt>
                <c:pt idx="17">
                  <c:v>8.7239999999999991E-3</c:v>
                </c:pt>
                <c:pt idx="18">
                  <c:v>7.8900000000000012E-3</c:v>
                </c:pt>
                <c:pt idx="19">
                  <c:v>1.0290000000000001E-2</c:v>
                </c:pt>
                <c:pt idx="20">
                  <c:v>1.0484E-2</c:v>
                </c:pt>
                <c:pt idx="21">
                  <c:v>2.4705999999999999E-2</c:v>
                </c:pt>
                <c:pt idx="22">
                  <c:v>5.0296E-2</c:v>
                </c:pt>
                <c:pt idx="23">
                  <c:v>6.3936000000000007E-2</c:v>
                </c:pt>
                <c:pt idx="24">
                  <c:v>5.0049999999999997E-2</c:v>
                </c:pt>
                <c:pt idx="25">
                  <c:v>4.9263999999999995E-2</c:v>
                </c:pt>
                <c:pt idx="26">
                  <c:v>3.2316000000000004E-2</c:v>
                </c:pt>
                <c:pt idx="27">
                  <c:v>2.0686000000000003E-2</c:v>
                </c:pt>
                <c:pt idx="28">
                  <c:v>1.4109999999999999E-2</c:v>
                </c:pt>
                <c:pt idx="29">
                  <c:v>1.8589999999999999E-2</c:v>
                </c:pt>
                <c:pt idx="30">
                  <c:v>1.1134E-2</c:v>
                </c:pt>
                <c:pt idx="31">
                  <c:v>1.8655999999999999E-2</c:v>
                </c:pt>
                <c:pt idx="32">
                  <c:v>1.7784000000000001E-2</c:v>
                </c:pt>
                <c:pt idx="33">
                  <c:v>1.0593999999999999E-2</c:v>
                </c:pt>
                <c:pt idx="34">
                  <c:v>1.193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19 01:00</c:v>
                </c:pt>
                <c:pt idx="1">
                  <c:v>19.06.19 02:00</c:v>
                </c:pt>
                <c:pt idx="2">
                  <c:v>19.06.19 03:00</c:v>
                </c:pt>
                <c:pt idx="3">
                  <c:v>19.06.19 04:00</c:v>
                </c:pt>
                <c:pt idx="4">
                  <c:v>19.06.19 05:00</c:v>
                </c:pt>
                <c:pt idx="5">
                  <c:v>19.06.19 06:00</c:v>
                </c:pt>
                <c:pt idx="6">
                  <c:v>19.06.19 07:00</c:v>
                </c:pt>
                <c:pt idx="7">
                  <c:v>19.06.19 08:00</c:v>
                </c:pt>
                <c:pt idx="8">
                  <c:v>19.06.19 09:00</c:v>
                </c:pt>
                <c:pt idx="9">
                  <c:v>19.06.19 10:00</c:v>
                </c:pt>
                <c:pt idx="10">
                  <c:v>19.06.19 11:00</c:v>
                </c:pt>
                <c:pt idx="11">
                  <c:v>19.06.19 12:00</c:v>
                </c:pt>
                <c:pt idx="12">
                  <c:v>19.06.19 13:00</c:v>
                </c:pt>
                <c:pt idx="13">
                  <c:v>19.06.19 14:00</c:v>
                </c:pt>
                <c:pt idx="14">
                  <c:v>19.06.19 15:00</c:v>
                </c:pt>
                <c:pt idx="15">
                  <c:v>19.06.19 16:00</c:v>
                </c:pt>
                <c:pt idx="16">
                  <c:v>19.06.19 17:00</c:v>
                </c:pt>
                <c:pt idx="17">
                  <c:v>19.06.19 18:00</c:v>
                </c:pt>
                <c:pt idx="18">
                  <c:v>19.06.19 19:00</c:v>
                </c:pt>
                <c:pt idx="19">
                  <c:v>19.06.19 20:00</c:v>
                </c:pt>
                <c:pt idx="20">
                  <c:v>19.06.19 21:00</c:v>
                </c:pt>
                <c:pt idx="21">
                  <c:v>19.06.19 22:00</c:v>
                </c:pt>
                <c:pt idx="22">
                  <c:v>19.06.19 23:00</c:v>
                </c:pt>
                <c:pt idx="23">
                  <c:v>20.06.19 00:00</c:v>
                </c:pt>
                <c:pt idx="24">
                  <c:v>20.06.19 01:00</c:v>
                </c:pt>
                <c:pt idx="25">
                  <c:v>20.06.19 02:00</c:v>
                </c:pt>
                <c:pt idx="26">
                  <c:v>20.06.19 03:00</c:v>
                </c:pt>
                <c:pt idx="27">
                  <c:v>20.06.19 04:00</c:v>
                </c:pt>
                <c:pt idx="28">
                  <c:v>20.06.19 05:00</c:v>
                </c:pt>
                <c:pt idx="29">
                  <c:v>20.06.19 07:00</c:v>
                </c:pt>
                <c:pt idx="30">
                  <c:v>20.06.19 08:00</c:v>
                </c:pt>
                <c:pt idx="31">
                  <c:v>20.06.19 09:00</c:v>
                </c:pt>
                <c:pt idx="32">
                  <c:v>20.06.19 10:00</c:v>
                </c:pt>
                <c:pt idx="33">
                  <c:v>20.06.19 11:00</c:v>
                </c:pt>
                <c:pt idx="34">
                  <c:v>20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060000000000003E-2</c:v>
                </c:pt>
                <c:pt idx="1">
                  <c:v>9.2680000000000012E-2</c:v>
                </c:pt>
                <c:pt idx="2">
                  <c:v>9.2280000000000001E-2</c:v>
                </c:pt>
                <c:pt idx="3">
                  <c:v>9.2260000000000009E-2</c:v>
                </c:pt>
                <c:pt idx="4">
                  <c:v>9.3040000000000012E-2</c:v>
                </c:pt>
                <c:pt idx="5">
                  <c:v>9.3019999999999992E-2</c:v>
                </c:pt>
                <c:pt idx="6">
                  <c:v>9.4099999999999989E-2</c:v>
                </c:pt>
                <c:pt idx="7">
                  <c:v>9.3980000000000008E-2</c:v>
                </c:pt>
                <c:pt idx="8">
                  <c:v>9.290000000000001E-2</c:v>
                </c:pt>
                <c:pt idx="9">
                  <c:v>9.2659999999999992E-2</c:v>
                </c:pt>
                <c:pt idx="10">
                  <c:v>9.0519999999999989E-2</c:v>
                </c:pt>
                <c:pt idx="11">
                  <c:v>9.0879999999999989E-2</c:v>
                </c:pt>
                <c:pt idx="12">
                  <c:v>8.968000000000001E-2</c:v>
                </c:pt>
                <c:pt idx="13">
                  <c:v>8.9439999999999992E-2</c:v>
                </c:pt>
                <c:pt idx="14">
                  <c:v>9.0620000000000006E-2</c:v>
                </c:pt>
                <c:pt idx="15">
                  <c:v>9.0719999999999995E-2</c:v>
                </c:pt>
                <c:pt idx="16">
                  <c:v>8.9900000000000008E-2</c:v>
                </c:pt>
                <c:pt idx="17">
                  <c:v>9.0540000000000009E-2</c:v>
                </c:pt>
                <c:pt idx="18">
                  <c:v>9.101999999999999E-2</c:v>
                </c:pt>
                <c:pt idx="19">
                  <c:v>9.11E-2</c:v>
                </c:pt>
                <c:pt idx="20">
                  <c:v>9.154000000000001E-2</c:v>
                </c:pt>
                <c:pt idx="21">
                  <c:v>9.1340000000000005E-2</c:v>
                </c:pt>
                <c:pt idx="22">
                  <c:v>9.1799999999999993E-2</c:v>
                </c:pt>
                <c:pt idx="23">
                  <c:v>9.1620000000000007E-2</c:v>
                </c:pt>
                <c:pt idx="24">
                  <c:v>9.1879999999999989E-2</c:v>
                </c:pt>
                <c:pt idx="25">
                  <c:v>9.3099999999999988E-2</c:v>
                </c:pt>
                <c:pt idx="26">
                  <c:v>9.264E-2</c:v>
                </c:pt>
                <c:pt idx="27">
                  <c:v>9.2599999999999988E-2</c:v>
                </c:pt>
                <c:pt idx="28">
                  <c:v>9.240000000000001E-2</c:v>
                </c:pt>
                <c:pt idx="29">
                  <c:v>9.3599999999999989E-2</c:v>
                </c:pt>
                <c:pt idx="30">
                  <c:v>9.4739999999999991E-2</c:v>
                </c:pt>
                <c:pt idx="31">
                  <c:v>9.4560000000000005E-2</c:v>
                </c:pt>
                <c:pt idx="32">
                  <c:v>9.287999999999999E-2</c:v>
                </c:pt>
                <c:pt idx="33">
                  <c:v>9.2599999999999988E-2</c:v>
                </c:pt>
                <c:pt idx="34">
                  <c:v>9.254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078784"/>
        <c:axId val="171080704"/>
      </c:lineChart>
      <c:catAx>
        <c:axId val="17107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0807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10807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078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05696"/>
        <c:axId val="260711936"/>
      </c:barChart>
      <c:catAx>
        <c:axId val="25940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60711936"/>
        <c:crosses val="autoZero"/>
        <c:auto val="1"/>
        <c:lblAlgn val="ctr"/>
        <c:lblOffset val="100"/>
        <c:noMultiLvlLbl val="0"/>
      </c:catAx>
      <c:valAx>
        <c:axId val="2607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0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488496950140428"/>
          <c:h val="0.854289784024930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E12FDA-DDA1-4E6E-B3BD-F2C58CE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6</cp:revision>
  <cp:lastPrinted>2015-08-28T09:47:00Z</cp:lastPrinted>
  <dcterms:created xsi:type="dcterms:W3CDTF">2019-06-20T08:25:00Z</dcterms:created>
  <dcterms:modified xsi:type="dcterms:W3CDTF">2019-06-20T11:16:00Z</dcterms:modified>
</cp:coreProperties>
</file>